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VIDEO IN LITIGATION:A GUIDE TO TECHN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VIDEO IN LITIGATION:A GUIDE TO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7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OW TO USE VIDEO IN LITIGATION:A GUIDE TO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